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63524B5A" w:rsidR="00627B67" w:rsidRPr="000057E9" w:rsidRDefault="009A2F95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132A125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429000" cy="228790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8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Aljaž </w:t>
                            </w:r>
                            <w:proofErr w:type="spellStart"/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Frančič</w:t>
                            </w:r>
                            <w:proofErr w:type="spellEnd"/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6C87F2BA" w14:textId="6BCD1DF4" w:rsidR="009A2F95" w:rsidRPr="000057E9" w:rsidRDefault="00D323EB" w:rsidP="009A2F9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  <w:r w:rsidR="009A2F95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Slovenia</w:t>
                            </w:r>
                          </w:p>
                          <w:p w14:paraId="636D01C1" w14:textId="5E031905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51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410</w:t>
                            </w:r>
                            <w:r w:rsidR="00CC40D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170</w:t>
                            </w:r>
                          </w:p>
                          <w:p w14:paraId="67E93D2D" w14:textId="29D87FEE" w:rsidR="00D323EB" w:rsidRPr="000057E9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2351CCB8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</w:t>
                            </w:r>
                            <w:r w:rsidR="00937810">
                              <w:rPr>
                                <w:lang w:val="en-US"/>
                              </w:rPr>
                              <w:t xml:space="preserve"> in Maribor</w:t>
                            </w:r>
                            <w:r w:rsidR="009A2F95">
                              <w:rPr>
                                <w:lang w:val="en-US"/>
                              </w:rPr>
                              <w:t>, Slovenia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270pt;height:180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" filled="f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 6d</w:t>
                      </w:r>
                    </w:p>
                    <w:p w14:paraId="6C87F2BA" w14:textId="6BCD1DF4" w:rsidR="009A2F95" w:rsidRPr="000057E9" w:rsidRDefault="00D323EB" w:rsidP="009A2F9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2327 Rače</w:t>
                      </w:r>
                      <w:r w:rsidR="009A2F95">
                        <w:rPr>
                          <w:sz w:val="24"/>
                          <w:szCs w:val="24"/>
                          <w:lang w:val="en-US"/>
                        </w:rPr>
                        <w:br/>
                        <w:t>Slovenia</w:t>
                      </w:r>
                    </w:p>
                    <w:p w14:paraId="636D01C1" w14:textId="5E031905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51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410</w:t>
                      </w:r>
                      <w:r w:rsidR="00CC40D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170</w:t>
                      </w:r>
                    </w:p>
                    <w:p w14:paraId="67E93D2D" w14:textId="29D87FEE" w:rsidR="00D323EB" w:rsidRPr="000057E9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2351CCB8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</w:t>
                      </w:r>
                      <w:r w:rsidR="00937810">
                        <w:rPr>
                          <w:lang w:val="en-US"/>
                        </w:rPr>
                        <w:t xml:space="preserve"> in Maribor</w:t>
                      </w:r>
                      <w:r w:rsidR="009A2F95">
                        <w:rPr>
                          <w:lang w:val="en-US"/>
                        </w:rPr>
                        <w:t>, Slovenia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54B5F3AE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3E48A052" w:rsidR="00587685" w:rsidRDefault="00F262DB">
      <w:pPr>
        <w:rPr>
          <w:b/>
          <w:sz w:val="24"/>
          <w:szCs w:val="24"/>
          <w:lang w:val="en-US"/>
        </w:rPr>
      </w:pPr>
      <w:r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033B456E">
                <wp:simplePos x="0" y="0"/>
                <wp:positionH relativeFrom="margin">
                  <wp:align>right</wp:align>
                </wp:positionH>
                <wp:positionV relativeFrom="paragraph">
                  <wp:posOffset>6863212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4B6FB083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</w:t>
                            </w:r>
                            <w:r w:rsidR="00984DC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FA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4.1pt;margin-top:540.4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Ns/AEAANUDAAAOAAAAZHJzL2Uyb0RvYy54bWysU11v2yAUfZ+0/4B4X2ynSZZYcaquXadJ&#10;3YfU7gdgjGM04DIgsbNfvwt202h7q+YHdOH6Hu4597C9HrQiR+G8BFPRYpZTIgyHRpp9RX883b9b&#10;U+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" filled="f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4B6FB083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</w:t>
                      </w:r>
                      <w:r w:rsidR="00984DC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</w:t>
                      </w:r>
                      <w:proofErr w:type="gram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hallenges</w:t>
                      </w:r>
                      <w:proofErr w:type="gram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</w:t>
                      </w:r>
                      <w:proofErr w:type="gram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2010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3353D3BA">
                <wp:simplePos x="0" y="0"/>
                <wp:positionH relativeFrom="margin">
                  <wp:align>right</wp:align>
                </wp:positionH>
                <wp:positionV relativeFrom="paragraph">
                  <wp:posOffset>5489707</wp:posOffset>
                </wp:positionV>
                <wp:extent cx="2984500" cy="14814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09E22B98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936C3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151D5">
                              <w:rPr>
                                <w:sz w:val="24"/>
                                <w:szCs w:val="24"/>
                                <w:lang w:val="en-US"/>
                              </w:rPr>
                              <w:t>swi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472BD25A" w:rsidR="00665C04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rading card game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3490F37" w14:textId="45DCF9F5" w:rsidR="00200552" w:rsidRPr="00792030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ld School RuneScape 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game</w:t>
                            </w:r>
                            <w:r w:rsidR="008371D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28" type="#_x0000_t202" style="position:absolute;margin-left:183.8pt;margin-top:432.25pt;width:235pt;height:116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" filled="f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09E22B98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936C3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151D5">
                        <w:rPr>
                          <w:sz w:val="24"/>
                          <w:szCs w:val="24"/>
                          <w:lang w:val="en-US"/>
                        </w:rPr>
                        <w:t>swi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472BD25A" w:rsidR="00665C04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t>trading card game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3490F37" w14:textId="45DCF9F5" w:rsidR="00200552" w:rsidRPr="00792030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ld School RuneScape 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ideo game</w:t>
                      </w:r>
                      <w:r w:rsidR="008371D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770B27DF">
                <wp:simplePos x="0" y="0"/>
                <wp:positionH relativeFrom="margin">
                  <wp:posOffset>3657600</wp:posOffset>
                </wp:positionH>
                <wp:positionV relativeFrom="paragraph">
                  <wp:posOffset>3777363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27859DB5" w:rsidR="006411DB" w:rsidRPr="00792030" w:rsidRDefault="007542F8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IT: </w:t>
                            </w:r>
                            <w:r w:rsidR="006411D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6411D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Ure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598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in;margin-top:297.45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q/gEAANU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" filled="f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27859DB5" w:rsidR="006411DB" w:rsidRPr="00792030" w:rsidRDefault="007542F8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IT: </w:t>
                      </w:r>
                      <w:r w:rsidR="006411DB" w:rsidRPr="00792030">
                        <w:rPr>
                          <w:sz w:val="24"/>
                          <w:szCs w:val="24"/>
                          <w:lang w:val="en-US"/>
                        </w:rPr>
                        <w:t>Bingo game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="006411DB"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 &amp; Ure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37349187">
                <wp:simplePos x="0" y="0"/>
                <wp:positionH relativeFrom="margin">
                  <wp:align>right</wp:align>
                </wp:positionH>
                <wp:positionV relativeFrom="paragraph">
                  <wp:posOffset>2636520</wp:posOffset>
                </wp:positionV>
                <wp:extent cx="2984500" cy="12528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252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63082455" w:rsidR="00711240" w:rsidRPr="00792030" w:rsidRDefault="00E100CB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-2022: </w:t>
                            </w:r>
                            <w:r w:rsidR="00F73EFA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0" type="#_x0000_t202" style="position:absolute;margin-left:183.8pt;margin-top:207.6pt;width:235pt;height:98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" filled="f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63082455" w:rsidR="00711240" w:rsidRPr="00792030" w:rsidRDefault="00E100CB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9-2022: </w:t>
                      </w:r>
                      <w:r w:rsidR="00F73EFA"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7439215F">
                <wp:simplePos x="0" y="0"/>
                <wp:positionH relativeFrom="margin">
                  <wp:posOffset>1705981</wp:posOffset>
                </wp:positionH>
                <wp:positionV relativeFrom="paragraph">
                  <wp:posOffset>5072380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F34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4.35pt;margin-top:399.4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" filled="f" stroked="f">
                <v:textbox>
                  <w:txbxContent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4ABC700">
                <wp:simplePos x="0" y="0"/>
                <wp:positionH relativeFrom="margin">
                  <wp:align>left</wp:align>
                </wp:positionH>
                <wp:positionV relativeFrom="paragraph">
                  <wp:posOffset>4809610</wp:posOffset>
                </wp:positionV>
                <wp:extent cx="2295525" cy="4162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0BE33296" w14:textId="77777777" w:rsidR="00497067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792030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378.7pt;width:180.75pt;height:327.7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" filled="f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/Tensorflow</w:t>
                      </w:r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0BE33296" w14:textId="77777777" w:rsidR="00497067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</w:p>
                    <w:p w14:paraId="6984150F" w14:textId="26184FCD" w:rsidR="001E13E7" w:rsidRPr="00792030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32F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3DBA8408">
                <wp:simplePos x="0" y="0"/>
                <wp:positionH relativeFrom="margin">
                  <wp:align>left</wp:align>
                </wp:positionH>
                <wp:positionV relativeFrom="paragraph">
                  <wp:posOffset>1611630</wp:posOffset>
                </wp:positionV>
                <wp:extent cx="3314700" cy="33077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0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64F17886" w:rsidR="00890E76" w:rsidRPr="00792030" w:rsidRDefault="00E100CB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helor’s degree in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information technologies</w:t>
                            </w:r>
                          </w:p>
                          <w:p w14:paraId="1A99A5EF" w14:textId="6B8E6BF9" w:rsidR="00890E76" w:rsidRPr="00792030" w:rsidRDefault="00E100CB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ter’s degree in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86032F" w:rsidRP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032F">
                              <w:rPr>
                                <w:sz w:val="24"/>
                                <w:szCs w:val="24"/>
                                <w:lang w:val="en-US"/>
                              </w:rPr>
                              <w:t>and information technologies</w:t>
                            </w:r>
                          </w:p>
                          <w:p w14:paraId="38AB61C0" w14:textId="5F9A2986" w:rsidR="00200552" w:rsidRDefault="00B2337B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1A501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at Tampere University of Technology, Finland</w:t>
                            </w:r>
                          </w:p>
                          <w:p w14:paraId="3CA0DCB5" w14:textId="2A6D282F" w:rsidR="00890E76" w:rsidRPr="00200552" w:rsidRDefault="00E55355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20055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090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126.9pt;width:261pt;height:260.4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Aa/QEAANUDAAAOAAAAZHJzL2Uyb0RvYy54bWysU9uO2yAQfa/Uf0C8N3ZuTdYKWW13u1Wl&#10;7UXa7QcQjGNUYCiQ2OnXd8DebNS+reoHxDCew5wzh811bzQ5Sh8UWEank5ISaQXUyu4Z/fF0/25N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" filled="f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64F17886" w:rsidR="00890E76" w:rsidRPr="00792030" w:rsidRDefault="00E100CB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achelor’s degree in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 xml:space="preserve"> and information technologies</w:t>
                      </w:r>
                    </w:p>
                    <w:p w14:paraId="1A99A5EF" w14:textId="6B8E6BF9" w:rsidR="00890E76" w:rsidRPr="00792030" w:rsidRDefault="00E100CB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aster’s degree in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86032F" w:rsidRPr="008603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032F">
                        <w:rPr>
                          <w:sz w:val="24"/>
                          <w:szCs w:val="24"/>
                          <w:lang w:val="en-US"/>
                        </w:rPr>
                        <w:t>and information technologies</w:t>
                      </w:r>
                    </w:p>
                    <w:p w14:paraId="38AB61C0" w14:textId="5F9A2986" w:rsidR="00200552" w:rsidRDefault="00B2337B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1A501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>exchange at Tampere University of Technology, Finland</w:t>
                      </w:r>
                    </w:p>
                    <w:p w14:paraId="3CA0DCB5" w14:textId="2A6D282F" w:rsidR="00890E76" w:rsidRPr="00200552" w:rsidRDefault="00E55355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00552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200552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AA"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42B60C1D">
            <wp:simplePos x="0" y="0"/>
            <wp:positionH relativeFrom="margin">
              <wp:posOffset>3558596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AA"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6818FA9A">
                <wp:simplePos x="0" y="0"/>
                <wp:positionH relativeFrom="margin">
                  <wp:posOffset>4094480</wp:posOffset>
                </wp:positionH>
                <wp:positionV relativeFrom="paragraph">
                  <wp:posOffset>851789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34" type="#_x0000_t202" style="position:absolute;margin-left:322.4pt;margin-top:670.7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72D20498">
                <wp:simplePos x="0" y="0"/>
                <wp:positionH relativeFrom="margin">
                  <wp:align>right</wp:align>
                </wp:positionH>
                <wp:positionV relativeFrom="paragraph">
                  <wp:posOffset>1607820</wp:posOffset>
                </wp:positionV>
                <wp:extent cx="2984500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8pt;margin-top:126.6pt;width:23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ua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" filled="f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A501D"/>
    <w:rsid w:val="001E13E7"/>
    <w:rsid w:val="001E4D66"/>
    <w:rsid w:val="00200552"/>
    <w:rsid w:val="00236776"/>
    <w:rsid w:val="002528D6"/>
    <w:rsid w:val="002535BE"/>
    <w:rsid w:val="00265679"/>
    <w:rsid w:val="002C451F"/>
    <w:rsid w:val="002D13BC"/>
    <w:rsid w:val="002D7DAA"/>
    <w:rsid w:val="003066C3"/>
    <w:rsid w:val="00332F27"/>
    <w:rsid w:val="00373C28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97067"/>
    <w:rsid w:val="004D2DFE"/>
    <w:rsid w:val="004D3DAB"/>
    <w:rsid w:val="004E0754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2F8"/>
    <w:rsid w:val="00754FE2"/>
    <w:rsid w:val="007734A6"/>
    <w:rsid w:val="00792030"/>
    <w:rsid w:val="007C3811"/>
    <w:rsid w:val="007C7607"/>
    <w:rsid w:val="0080360F"/>
    <w:rsid w:val="008175C3"/>
    <w:rsid w:val="0082733F"/>
    <w:rsid w:val="008371DF"/>
    <w:rsid w:val="00847BEF"/>
    <w:rsid w:val="00850026"/>
    <w:rsid w:val="0085737E"/>
    <w:rsid w:val="0086032F"/>
    <w:rsid w:val="00890E76"/>
    <w:rsid w:val="008A74BF"/>
    <w:rsid w:val="009028AA"/>
    <w:rsid w:val="009140BB"/>
    <w:rsid w:val="009208B6"/>
    <w:rsid w:val="009311DC"/>
    <w:rsid w:val="00937810"/>
    <w:rsid w:val="00956060"/>
    <w:rsid w:val="009614DE"/>
    <w:rsid w:val="00984DCA"/>
    <w:rsid w:val="009865D6"/>
    <w:rsid w:val="009A1D16"/>
    <w:rsid w:val="009A2F95"/>
    <w:rsid w:val="009B74BB"/>
    <w:rsid w:val="009C5028"/>
    <w:rsid w:val="009D72B9"/>
    <w:rsid w:val="00A04600"/>
    <w:rsid w:val="00A11986"/>
    <w:rsid w:val="00A9028A"/>
    <w:rsid w:val="00A91988"/>
    <w:rsid w:val="00AD1E75"/>
    <w:rsid w:val="00AF35F4"/>
    <w:rsid w:val="00B01309"/>
    <w:rsid w:val="00B151D5"/>
    <w:rsid w:val="00B2337B"/>
    <w:rsid w:val="00B25ED2"/>
    <w:rsid w:val="00B40D87"/>
    <w:rsid w:val="00B777FC"/>
    <w:rsid w:val="00B8623C"/>
    <w:rsid w:val="00BB1789"/>
    <w:rsid w:val="00BC5E51"/>
    <w:rsid w:val="00BF1E07"/>
    <w:rsid w:val="00C34C48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92B4F"/>
    <w:rsid w:val="00D936C3"/>
    <w:rsid w:val="00D962CE"/>
    <w:rsid w:val="00E100CB"/>
    <w:rsid w:val="00E13FFB"/>
    <w:rsid w:val="00E530B4"/>
    <w:rsid w:val="00E55355"/>
    <w:rsid w:val="00E878DD"/>
    <w:rsid w:val="00E905C9"/>
    <w:rsid w:val="00ED7182"/>
    <w:rsid w:val="00F14028"/>
    <w:rsid w:val="00F262DB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51</cp:revision>
  <cp:lastPrinted>2022-05-14T21:44:00Z</cp:lastPrinted>
  <dcterms:created xsi:type="dcterms:W3CDTF">2018-02-21T17:53:00Z</dcterms:created>
  <dcterms:modified xsi:type="dcterms:W3CDTF">2023-09-29T0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